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7161" w14:textId="77777777" w:rsidR="00853DA9" w:rsidRDefault="00853DA9" w:rsidP="00CF6338"/>
    <w:p w14:paraId="2D28F519" w14:textId="77777777" w:rsidR="00853DA9" w:rsidRDefault="00853DA9" w:rsidP="00CF6338"/>
    <w:p w14:paraId="189D4691" w14:textId="576A897A" w:rsidR="00CF6338" w:rsidRDefault="00CF6338" w:rsidP="00CF6338">
      <w:r>
        <w:rPr>
          <w:noProof/>
        </w:rPr>
        <w:drawing>
          <wp:anchor distT="0" distB="0" distL="114300" distR="114300" simplePos="0" relativeHeight="251659264" behindDoc="0" locked="0" layoutInCell="1" allowOverlap="1" wp14:anchorId="22B1ADD7" wp14:editId="1566E195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8C7C1" wp14:editId="4B43FA8C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EFB8FC" wp14:editId="4C985325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461188"/>
      <w:bookmarkEnd w:id="0"/>
    </w:p>
    <w:p w14:paraId="77DE19A0" w14:textId="3F6E523E" w:rsidR="00CF6338" w:rsidRDefault="00CF6338" w:rsidP="003605B5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BA83BE" wp14:editId="305CC693">
            <wp:simplePos x="0" y="0"/>
            <wp:positionH relativeFrom="column">
              <wp:posOffset>1035050</wp:posOffset>
            </wp:positionH>
            <wp:positionV relativeFrom="paragraph">
              <wp:posOffset>248261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E64BE" w14:textId="426FC3DB" w:rsidR="00507465" w:rsidRPr="00641B54" w:rsidRDefault="003605B5" w:rsidP="002549CD">
      <w:pPr>
        <w:spacing w:before="240" w:after="0"/>
        <w:jc w:val="center"/>
        <w:rPr>
          <w:b/>
          <w:i/>
          <w:sz w:val="32"/>
          <w:szCs w:val="32"/>
        </w:rPr>
      </w:pPr>
      <w:r w:rsidRPr="00641B54">
        <w:rPr>
          <w:b/>
          <w:i/>
          <w:sz w:val="32"/>
          <w:szCs w:val="32"/>
        </w:rPr>
        <w:t>The World of Microbes: Bacteria</w:t>
      </w:r>
    </w:p>
    <w:p w14:paraId="736FD9C5" w14:textId="77777777" w:rsidR="00641B54" w:rsidRDefault="00641B54" w:rsidP="003B3484">
      <w:pPr>
        <w:rPr>
          <w:sz w:val="28"/>
          <w:szCs w:val="28"/>
        </w:rPr>
      </w:pPr>
    </w:p>
    <w:p w14:paraId="19B7E761" w14:textId="7259EE90" w:rsidR="00FF7DFD" w:rsidRDefault="00FF7DFD" w:rsidP="00254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7F21F442" w14:textId="60768F8F" w:rsidR="00FF7DFD" w:rsidRDefault="002549CD" w:rsidP="00360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common pathogens responsible for disease spread and methods to prevent the spread of disease caused by pathogens. </w:t>
      </w:r>
    </w:p>
    <w:p w14:paraId="77093256" w14:textId="77777777" w:rsidR="002549CD" w:rsidRPr="002549CD" w:rsidRDefault="002549CD" w:rsidP="0025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05601" w14:textId="74130BC8" w:rsidR="003605B5" w:rsidRPr="00C67149" w:rsidRDefault="00FF7DFD" w:rsidP="003605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Grades</w:t>
      </w:r>
      <w:r w:rsidR="003605B5"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4401D5" w14:textId="36DD0761" w:rsidR="00641B54" w:rsidRDefault="00FF7DFD" w:rsidP="003605B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19274" w14:textId="7FD70923" w:rsidR="003320AA" w:rsidRPr="0096612B" w:rsidRDefault="00D80A28" w:rsidP="003320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12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3320AA" w:rsidRPr="0096612B">
        <w:rPr>
          <w:rFonts w:ascii="Times New Roman" w:hAnsi="Times New Roman" w:cs="Times New Roman"/>
          <w:b/>
          <w:bCs/>
          <w:sz w:val="28"/>
          <w:szCs w:val="28"/>
        </w:rPr>
        <w:t>EKS</w:t>
      </w:r>
    </w:p>
    <w:p w14:paraId="650A8D01" w14:textId="1F5287E3" w:rsidR="00C212D2" w:rsidRDefault="00801335" w:rsidP="004A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11 (C) </w:t>
      </w:r>
      <w:r w:rsidRPr="00801335">
        <w:rPr>
          <w:rFonts w:ascii="Times New Roman" w:hAnsi="Times New Roman" w:cs="Times New Roman"/>
          <w:sz w:val="24"/>
          <w:szCs w:val="24"/>
        </w:rPr>
        <w:t>summarize the role of microorganisms in both maintaining and disrupting the</w:t>
      </w:r>
      <w:r w:rsidR="004A2DDC">
        <w:rPr>
          <w:rFonts w:ascii="Times New Roman" w:hAnsi="Times New Roman" w:cs="Times New Roman"/>
          <w:sz w:val="24"/>
          <w:szCs w:val="24"/>
        </w:rPr>
        <w:t xml:space="preserve"> </w:t>
      </w:r>
      <w:r w:rsidRPr="00801335">
        <w:rPr>
          <w:rFonts w:ascii="Times New Roman" w:hAnsi="Times New Roman" w:cs="Times New Roman"/>
          <w:sz w:val="24"/>
          <w:szCs w:val="24"/>
        </w:rPr>
        <w:t xml:space="preserve">health of both organisms and </w:t>
      </w:r>
      <w:proofErr w:type="gramStart"/>
      <w:r w:rsidRPr="00801335">
        <w:rPr>
          <w:rFonts w:ascii="Times New Roman" w:hAnsi="Times New Roman" w:cs="Times New Roman"/>
          <w:sz w:val="24"/>
          <w:szCs w:val="24"/>
        </w:rPr>
        <w:t>ecosystems;</w:t>
      </w:r>
      <w:proofErr w:type="gramEnd"/>
    </w:p>
    <w:p w14:paraId="7DF174B7" w14:textId="77777777" w:rsidR="004A2DDC" w:rsidRPr="003320AA" w:rsidRDefault="004A2DDC" w:rsidP="004A2D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CE25B" w14:textId="03218095" w:rsidR="003605B5" w:rsidRPr="00C67149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149">
        <w:rPr>
          <w:rFonts w:ascii="Times New Roman" w:hAnsi="Times New Roman" w:cs="Times New Roman"/>
          <w:b/>
          <w:bCs/>
          <w:sz w:val="28"/>
          <w:szCs w:val="28"/>
        </w:rPr>
        <w:t xml:space="preserve">Learning Objectives: </w:t>
      </w:r>
    </w:p>
    <w:p w14:paraId="212270DB" w14:textId="0BC6631D" w:rsidR="00FF6A40" w:rsidRDefault="002549CD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86044828"/>
      <w:r>
        <w:rPr>
          <w:rFonts w:ascii="Times New Roman" w:hAnsi="Times New Roman" w:cs="Times New Roman"/>
          <w:sz w:val="24"/>
          <w:szCs w:val="24"/>
        </w:rPr>
        <w:t>Define Bacteria</w:t>
      </w:r>
      <w:r w:rsidR="003605B5" w:rsidRPr="003605B5">
        <w:rPr>
          <w:rFonts w:ascii="Times New Roman" w:hAnsi="Times New Roman" w:cs="Times New Roman"/>
          <w:sz w:val="24"/>
          <w:szCs w:val="24"/>
        </w:rPr>
        <w:t>.</w:t>
      </w:r>
    </w:p>
    <w:p w14:paraId="2F398C3F" w14:textId="1C50FD0F" w:rsidR="006F5AA1" w:rsidRPr="003605B5" w:rsidRDefault="002549CD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6F5AA1">
        <w:rPr>
          <w:rFonts w:ascii="Times New Roman" w:hAnsi="Times New Roman" w:cs="Times New Roman"/>
          <w:sz w:val="24"/>
          <w:szCs w:val="24"/>
        </w:rPr>
        <w:t xml:space="preserve"> where bacteria </w:t>
      </w:r>
      <w:r w:rsidR="00B13EEB">
        <w:rPr>
          <w:rFonts w:ascii="Times New Roman" w:hAnsi="Times New Roman" w:cs="Times New Roman"/>
          <w:sz w:val="24"/>
          <w:szCs w:val="24"/>
        </w:rPr>
        <w:t>lives</w:t>
      </w:r>
      <w:r w:rsidR="006F5AA1">
        <w:rPr>
          <w:rFonts w:ascii="Times New Roman" w:hAnsi="Times New Roman" w:cs="Times New Roman"/>
          <w:sz w:val="24"/>
          <w:szCs w:val="24"/>
        </w:rPr>
        <w:t>.</w:t>
      </w:r>
    </w:p>
    <w:p w14:paraId="5A9179B3" w14:textId="7F0C3ABE" w:rsidR="003605B5" w:rsidRDefault="003605B5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5B5">
        <w:rPr>
          <w:rFonts w:ascii="Times New Roman" w:hAnsi="Times New Roman" w:cs="Times New Roman"/>
          <w:sz w:val="24"/>
          <w:szCs w:val="24"/>
        </w:rPr>
        <w:t>Describe how bacteria can help us.</w:t>
      </w:r>
    </w:p>
    <w:p w14:paraId="2F8AB62E" w14:textId="77777777" w:rsidR="006F5AA1" w:rsidRPr="003605B5" w:rsidRDefault="006F5AA1" w:rsidP="006F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5B5">
        <w:rPr>
          <w:rFonts w:ascii="Times New Roman" w:hAnsi="Times New Roman" w:cs="Times New Roman"/>
          <w:sz w:val="24"/>
          <w:szCs w:val="24"/>
        </w:rPr>
        <w:t>Describe how bacteria can harm us.</w:t>
      </w:r>
    </w:p>
    <w:p w14:paraId="133691F9" w14:textId="351E6F2A" w:rsidR="006F5AA1" w:rsidRDefault="002549CD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methods to </w:t>
      </w:r>
      <w:r w:rsidR="006F5AA1">
        <w:rPr>
          <w:rFonts w:ascii="Times New Roman" w:hAnsi="Times New Roman" w:cs="Times New Roman"/>
          <w:sz w:val="24"/>
          <w:szCs w:val="24"/>
        </w:rPr>
        <w:t xml:space="preserve">protect against </w:t>
      </w:r>
      <w:r>
        <w:rPr>
          <w:rFonts w:ascii="Times New Roman" w:hAnsi="Times New Roman" w:cs="Times New Roman"/>
          <w:sz w:val="24"/>
          <w:szCs w:val="24"/>
        </w:rPr>
        <w:t>disease-causing</w:t>
      </w:r>
      <w:r w:rsidR="00284821">
        <w:rPr>
          <w:rFonts w:ascii="Times New Roman" w:hAnsi="Times New Roman" w:cs="Times New Roman"/>
          <w:sz w:val="24"/>
          <w:szCs w:val="24"/>
        </w:rPr>
        <w:t xml:space="preserve"> </w:t>
      </w:r>
      <w:r w:rsidR="006F5AA1">
        <w:rPr>
          <w:rFonts w:ascii="Times New Roman" w:hAnsi="Times New Roman" w:cs="Times New Roman"/>
          <w:sz w:val="24"/>
          <w:szCs w:val="24"/>
        </w:rPr>
        <w:t>bacteria</w:t>
      </w:r>
      <w:r w:rsidR="00284821">
        <w:rPr>
          <w:rFonts w:ascii="Times New Roman" w:hAnsi="Times New Roman" w:cs="Times New Roman"/>
          <w:sz w:val="24"/>
          <w:szCs w:val="24"/>
        </w:rPr>
        <w:t xml:space="preserve"> (pathogens)</w:t>
      </w:r>
      <w:r w:rsidR="006F5AA1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65AE8D6" w14:textId="2C98C674" w:rsidR="003605B5" w:rsidRPr="00C67149" w:rsidRDefault="00283658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  <w:r w:rsidR="003605B5"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597C04" w14:textId="77777777" w:rsidR="003605B5" w:rsidRPr="00694815" w:rsidRDefault="003605B5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Microbes</w:t>
      </w:r>
    </w:p>
    <w:p w14:paraId="557EF0D5" w14:textId="77777777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Archaea</w:t>
      </w:r>
    </w:p>
    <w:p w14:paraId="56073020" w14:textId="77777777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Fungi</w:t>
      </w:r>
    </w:p>
    <w:p w14:paraId="2DF520FC" w14:textId="77777777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Algae</w:t>
      </w:r>
    </w:p>
    <w:p w14:paraId="554A607C" w14:textId="77777777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Protozoa</w:t>
      </w:r>
    </w:p>
    <w:p w14:paraId="6D6806FA" w14:textId="77777777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Viruses</w:t>
      </w:r>
    </w:p>
    <w:p w14:paraId="3B339CF0" w14:textId="5D3EF1D2" w:rsidR="003605B5" w:rsidRPr="00694815" w:rsidRDefault="003605B5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Bacteria</w:t>
      </w:r>
    </w:p>
    <w:p w14:paraId="16A00DF6" w14:textId="3AA80142" w:rsidR="003605B5" w:rsidRPr="00694815" w:rsidRDefault="003605B5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 xml:space="preserve">Bacteria </w:t>
      </w:r>
      <w:r w:rsidR="006F5AA1" w:rsidRPr="00694815">
        <w:rPr>
          <w:rFonts w:ascii="Times New Roman" w:hAnsi="Times New Roman" w:cs="Times New Roman"/>
        </w:rPr>
        <w:t>c</w:t>
      </w:r>
      <w:r w:rsidRPr="00694815">
        <w:rPr>
          <w:rFonts w:ascii="Times New Roman" w:hAnsi="Times New Roman" w:cs="Times New Roman"/>
        </w:rPr>
        <w:t>haracteristics</w:t>
      </w:r>
    </w:p>
    <w:p w14:paraId="56AA2C47" w14:textId="6CD22518" w:rsidR="003605B5" w:rsidRPr="00694815" w:rsidRDefault="003605B5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Micr</w:t>
      </w:r>
      <w:r w:rsidR="00F24D16">
        <w:rPr>
          <w:rFonts w:ascii="Times New Roman" w:hAnsi="Times New Roman" w:cs="Times New Roman"/>
        </w:rPr>
        <w:t>o-</w:t>
      </w:r>
      <w:r w:rsidRPr="00694815">
        <w:rPr>
          <w:rFonts w:ascii="Times New Roman" w:hAnsi="Times New Roman" w:cs="Times New Roman"/>
        </w:rPr>
        <w:t>organisms (</w:t>
      </w:r>
      <w:r w:rsidRPr="00694815">
        <w:rPr>
          <w:rFonts w:ascii="Times New Roman" w:hAnsi="Times New Roman" w:cs="Times New Roman"/>
          <w:b/>
          <w:bCs/>
        </w:rPr>
        <w:t>microbes</w:t>
      </w:r>
      <w:r w:rsidRPr="00694815">
        <w:rPr>
          <w:rFonts w:ascii="Times New Roman" w:hAnsi="Times New Roman" w:cs="Times New Roman"/>
        </w:rPr>
        <w:t>)</w:t>
      </w:r>
    </w:p>
    <w:p w14:paraId="587D988E" w14:textId="0A271A94" w:rsidR="003605B5" w:rsidRPr="00694815" w:rsidRDefault="003605B5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 w:rsidRPr="00694815">
        <w:rPr>
          <w:rFonts w:ascii="Times New Roman" w:hAnsi="Times New Roman" w:cs="Times New Roman"/>
        </w:rPr>
        <w:t>Single-cell</w:t>
      </w:r>
      <w:proofErr w:type="gramEnd"/>
    </w:p>
    <w:p w14:paraId="19334801" w14:textId="21033A6C" w:rsidR="003605B5" w:rsidRPr="00694815" w:rsidRDefault="003605B5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lastRenderedPageBreak/>
        <w:t>Also called germs</w:t>
      </w:r>
    </w:p>
    <w:p w14:paraId="57194952" w14:textId="063DFFC7" w:rsidR="003605B5" w:rsidRPr="00694815" w:rsidRDefault="003605B5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Alive</w:t>
      </w:r>
    </w:p>
    <w:p w14:paraId="138A2673" w14:textId="6F745FF2" w:rsidR="003605B5" w:rsidRPr="00694815" w:rsidRDefault="003605B5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Habitat</w:t>
      </w:r>
    </w:p>
    <w:p w14:paraId="5C88E3D1" w14:textId="77777777" w:rsidR="003605B5" w:rsidRPr="00694815" w:rsidRDefault="003605B5" w:rsidP="003605B5">
      <w:pPr>
        <w:pStyle w:val="ListParagraph"/>
        <w:numPr>
          <w:ilvl w:val="2"/>
          <w:numId w:val="5"/>
        </w:numPr>
        <w:tabs>
          <w:tab w:val="left" w:pos="2070"/>
        </w:tabs>
        <w:ind w:left="2070"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Soil</w:t>
      </w:r>
    </w:p>
    <w:p w14:paraId="68DBDA3F" w14:textId="7DE530AA" w:rsidR="003605B5" w:rsidRPr="00694815" w:rsidRDefault="003605B5" w:rsidP="003605B5">
      <w:pPr>
        <w:pStyle w:val="ListParagraph"/>
        <w:numPr>
          <w:ilvl w:val="2"/>
          <w:numId w:val="5"/>
        </w:numPr>
        <w:tabs>
          <w:tab w:val="left" w:pos="2070"/>
        </w:tabs>
        <w:ind w:left="2070"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Skin</w:t>
      </w:r>
    </w:p>
    <w:p w14:paraId="42676E6B" w14:textId="77777777" w:rsidR="003605B5" w:rsidRPr="00694815" w:rsidRDefault="003605B5" w:rsidP="003605B5">
      <w:pPr>
        <w:pStyle w:val="ListParagraph"/>
        <w:numPr>
          <w:ilvl w:val="2"/>
          <w:numId w:val="5"/>
        </w:numPr>
        <w:tabs>
          <w:tab w:val="left" w:pos="2070"/>
        </w:tabs>
        <w:ind w:left="2070"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Gut</w:t>
      </w:r>
    </w:p>
    <w:p w14:paraId="1B5606D9" w14:textId="27556B34" w:rsidR="003605B5" w:rsidRPr="00694815" w:rsidRDefault="003605B5" w:rsidP="003605B5">
      <w:pPr>
        <w:pStyle w:val="ListParagraph"/>
        <w:numPr>
          <w:ilvl w:val="2"/>
          <w:numId w:val="5"/>
        </w:numPr>
        <w:tabs>
          <w:tab w:val="left" w:pos="2070"/>
        </w:tabs>
        <w:ind w:left="2070"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Nose</w:t>
      </w:r>
    </w:p>
    <w:p w14:paraId="4AA2304C" w14:textId="77777777" w:rsidR="003605B5" w:rsidRPr="00694815" w:rsidRDefault="003605B5" w:rsidP="003605B5">
      <w:pPr>
        <w:pStyle w:val="ListParagraph"/>
        <w:numPr>
          <w:ilvl w:val="0"/>
          <w:numId w:val="6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Washing</w:t>
      </w:r>
    </w:p>
    <w:p w14:paraId="35BCFD0B" w14:textId="19181ADD" w:rsidR="003605B5" w:rsidRPr="00694815" w:rsidRDefault="003605B5" w:rsidP="003605B5">
      <w:pPr>
        <w:pStyle w:val="ListParagraph"/>
        <w:numPr>
          <w:ilvl w:val="2"/>
          <w:numId w:val="7"/>
        </w:numPr>
        <w:tabs>
          <w:tab w:val="left" w:pos="2070"/>
        </w:tabs>
        <w:ind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Washing with soap rid</w:t>
      </w:r>
      <w:r w:rsidR="009C033D">
        <w:rPr>
          <w:rFonts w:ascii="Times New Roman" w:hAnsi="Times New Roman" w:cs="Times New Roman"/>
        </w:rPr>
        <w:t>s</w:t>
      </w:r>
      <w:r w:rsidRPr="00694815">
        <w:rPr>
          <w:rFonts w:ascii="Times New Roman" w:hAnsi="Times New Roman" w:cs="Times New Roman"/>
        </w:rPr>
        <w:t xml:space="preserve"> </w:t>
      </w:r>
      <w:r w:rsidR="00DA1C0F">
        <w:rPr>
          <w:rFonts w:ascii="Times New Roman" w:hAnsi="Times New Roman" w:cs="Times New Roman"/>
        </w:rPr>
        <w:t xml:space="preserve">us </w:t>
      </w:r>
      <w:r w:rsidRPr="00694815">
        <w:rPr>
          <w:rFonts w:ascii="Times New Roman" w:hAnsi="Times New Roman" w:cs="Times New Roman"/>
        </w:rPr>
        <w:t>of some</w:t>
      </w:r>
      <w:r w:rsidR="009C033D">
        <w:rPr>
          <w:rFonts w:ascii="Times New Roman" w:hAnsi="Times New Roman" w:cs="Times New Roman"/>
        </w:rPr>
        <w:t>, but</w:t>
      </w:r>
      <w:r w:rsidR="00DA1C0F">
        <w:rPr>
          <w:rFonts w:ascii="Times New Roman" w:hAnsi="Times New Roman" w:cs="Times New Roman"/>
        </w:rPr>
        <w:t xml:space="preserve"> not all </w:t>
      </w:r>
    </w:p>
    <w:p w14:paraId="52BD6E14" w14:textId="3D1C97E0" w:rsidR="003605B5" w:rsidRPr="00694815" w:rsidRDefault="003605B5" w:rsidP="003605B5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 xml:space="preserve">Bacteria </w:t>
      </w:r>
      <w:r w:rsidR="007A7F2E" w:rsidRPr="00694815">
        <w:rPr>
          <w:rFonts w:ascii="Times New Roman" w:hAnsi="Times New Roman" w:cs="Times New Roman"/>
        </w:rPr>
        <w:t>p</w:t>
      </w:r>
      <w:r w:rsidRPr="00694815">
        <w:rPr>
          <w:rFonts w:ascii="Times New Roman" w:hAnsi="Times New Roman" w:cs="Times New Roman"/>
        </w:rPr>
        <w:t xml:space="preserve">ros and </w:t>
      </w:r>
      <w:r w:rsidR="007A7F2E" w:rsidRPr="00694815">
        <w:rPr>
          <w:rFonts w:ascii="Times New Roman" w:hAnsi="Times New Roman" w:cs="Times New Roman"/>
        </w:rPr>
        <w:t>c</w:t>
      </w:r>
      <w:r w:rsidRPr="00694815">
        <w:rPr>
          <w:rFonts w:ascii="Times New Roman" w:hAnsi="Times New Roman" w:cs="Times New Roman"/>
        </w:rPr>
        <w:t>ons</w:t>
      </w:r>
    </w:p>
    <w:p w14:paraId="382FF838" w14:textId="0914CB6E" w:rsidR="003605B5" w:rsidRPr="00694815" w:rsidRDefault="003605B5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Good bacteria</w:t>
      </w:r>
    </w:p>
    <w:p w14:paraId="7DCCFE18" w14:textId="186AB63F" w:rsidR="003605B5" w:rsidRPr="00694815" w:rsidRDefault="003605B5" w:rsidP="003605B5">
      <w:pPr>
        <w:pStyle w:val="ListParagraph"/>
        <w:numPr>
          <w:ilvl w:val="2"/>
          <w:numId w:val="8"/>
        </w:numPr>
        <w:tabs>
          <w:tab w:val="left" w:pos="2070"/>
        </w:tabs>
        <w:ind w:left="2070" w:hanging="36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Help digest our food</w:t>
      </w:r>
    </w:p>
    <w:p w14:paraId="50DE3DDE" w14:textId="2BD5F503" w:rsidR="003605B5" w:rsidRPr="00694815" w:rsidRDefault="003605B5" w:rsidP="003605B5">
      <w:pPr>
        <w:pStyle w:val="ListParagraph"/>
        <w:numPr>
          <w:ilvl w:val="2"/>
          <w:numId w:val="8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Keep our defenses in good shape</w:t>
      </w:r>
    </w:p>
    <w:p w14:paraId="3BD302D0" w14:textId="3C0714A9" w:rsidR="003605B5" w:rsidRPr="00694815" w:rsidRDefault="003605B5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Bad bacteria</w:t>
      </w:r>
    </w:p>
    <w:p w14:paraId="16271064" w14:textId="77777777" w:rsidR="007A7F2E" w:rsidRPr="00694815" w:rsidRDefault="007A7F2E" w:rsidP="003605B5">
      <w:pPr>
        <w:pStyle w:val="ListParagraph"/>
        <w:numPr>
          <w:ilvl w:val="2"/>
          <w:numId w:val="9"/>
        </w:numPr>
        <w:tabs>
          <w:tab w:val="left" w:pos="2070"/>
        </w:tabs>
        <w:ind w:hanging="45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 xml:space="preserve">Called </w:t>
      </w:r>
      <w:r w:rsidRPr="00694815">
        <w:rPr>
          <w:rFonts w:ascii="Times New Roman" w:hAnsi="Times New Roman" w:cs="Times New Roman"/>
          <w:b/>
          <w:bCs/>
        </w:rPr>
        <w:t>pathogens</w:t>
      </w:r>
    </w:p>
    <w:p w14:paraId="76B069BD" w14:textId="3AEC4BDC" w:rsidR="003605B5" w:rsidRPr="00694815" w:rsidRDefault="003605B5" w:rsidP="003605B5">
      <w:pPr>
        <w:pStyle w:val="ListParagraph"/>
        <w:numPr>
          <w:ilvl w:val="2"/>
          <w:numId w:val="9"/>
        </w:numPr>
        <w:tabs>
          <w:tab w:val="left" w:pos="2070"/>
        </w:tabs>
        <w:ind w:hanging="45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Cause infections</w:t>
      </w:r>
    </w:p>
    <w:p w14:paraId="0082DADF" w14:textId="734801B2" w:rsidR="003605B5" w:rsidRPr="00694815" w:rsidRDefault="003605B5" w:rsidP="003605B5">
      <w:pPr>
        <w:pStyle w:val="ListParagraph"/>
        <w:numPr>
          <w:ilvl w:val="2"/>
          <w:numId w:val="9"/>
        </w:numPr>
        <w:tabs>
          <w:tab w:val="left" w:pos="2070"/>
        </w:tabs>
        <w:ind w:hanging="450"/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Can make us very ill</w:t>
      </w:r>
      <w:r w:rsidR="007A7F2E" w:rsidRPr="00694815">
        <w:rPr>
          <w:rFonts w:ascii="Times New Roman" w:hAnsi="Times New Roman" w:cs="Times New Roman"/>
        </w:rPr>
        <w:t xml:space="preserve"> or kill us</w:t>
      </w:r>
    </w:p>
    <w:p w14:paraId="31926432" w14:textId="65C82F47" w:rsidR="007A7F2E" w:rsidRPr="00694815" w:rsidRDefault="007A7F2E" w:rsidP="007A7F2E">
      <w:pPr>
        <w:pStyle w:val="ListParagraph"/>
        <w:numPr>
          <w:ilvl w:val="3"/>
          <w:numId w:val="9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Typhoid</w:t>
      </w:r>
      <w:r w:rsidR="000C558F">
        <w:rPr>
          <w:rFonts w:ascii="Times New Roman" w:hAnsi="Times New Roman" w:cs="Times New Roman"/>
        </w:rPr>
        <w:t xml:space="preserve"> </w:t>
      </w:r>
      <w:r w:rsidR="003E0DD1">
        <w:rPr>
          <w:rFonts w:ascii="Times New Roman" w:hAnsi="Times New Roman" w:cs="Times New Roman"/>
        </w:rPr>
        <w:t xml:space="preserve">- </w:t>
      </w:r>
      <w:r w:rsidR="003E0DD1" w:rsidRPr="003E0DD1">
        <w:rPr>
          <w:rFonts w:ascii="Times New Roman" w:hAnsi="Times New Roman" w:cs="Times New Roman"/>
          <w:i/>
          <w:iCs/>
        </w:rPr>
        <w:t>Salmonella typhi</w:t>
      </w:r>
    </w:p>
    <w:p w14:paraId="67F3C57C" w14:textId="38D55F5F" w:rsidR="007A7F2E" w:rsidRPr="00694815" w:rsidRDefault="007A7F2E" w:rsidP="007A7F2E">
      <w:pPr>
        <w:pStyle w:val="ListParagraph"/>
        <w:numPr>
          <w:ilvl w:val="3"/>
          <w:numId w:val="9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E. Coli</w:t>
      </w:r>
      <w:r w:rsidR="003E0DD1">
        <w:rPr>
          <w:rFonts w:ascii="Times New Roman" w:hAnsi="Times New Roman" w:cs="Times New Roman"/>
        </w:rPr>
        <w:t xml:space="preserve"> - </w:t>
      </w:r>
      <w:r w:rsidR="00640141">
        <w:rPr>
          <w:rStyle w:val="Emphasis"/>
        </w:rPr>
        <w:t>Escherichia coli</w:t>
      </w:r>
    </w:p>
    <w:p w14:paraId="235DFF5A" w14:textId="66EC35D3" w:rsidR="007A7F2E" w:rsidRPr="00694815" w:rsidRDefault="007A7F2E" w:rsidP="007A7F2E">
      <w:pPr>
        <w:pStyle w:val="ListParagraph"/>
        <w:numPr>
          <w:ilvl w:val="3"/>
          <w:numId w:val="9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Cholera</w:t>
      </w:r>
      <w:r w:rsidR="00640141">
        <w:rPr>
          <w:rFonts w:ascii="Times New Roman" w:hAnsi="Times New Roman" w:cs="Times New Roman"/>
        </w:rPr>
        <w:t xml:space="preserve"> - </w:t>
      </w:r>
      <w:r w:rsidR="009B5C8D" w:rsidRPr="009B4465">
        <w:rPr>
          <w:rStyle w:val="hgkelc"/>
          <w:i/>
          <w:iCs/>
          <w:lang w:val="en"/>
        </w:rPr>
        <w:t>Vibrio cholerae</w:t>
      </w:r>
    </w:p>
    <w:p w14:paraId="63F92298" w14:textId="1DA20A4B" w:rsidR="007A7F2E" w:rsidRPr="00694815" w:rsidRDefault="007A7F2E" w:rsidP="007A7F2E">
      <w:pPr>
        <w:pStyle w:val="ListParagraph"/>
        <w:numPr>
          <w:ilvl w:val="3"/>
          <w:numId w:val="9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Tetanus</w:t>
      </w:r>
      <w:r w:rsidR="009B5C8D">
        <w:rPr>
          <w:rFonts w:ascii="Times New Roman" w:hAnsi="Times New Roman" w:cs="Times New Roman"/>
        </w:rPr>
        <w:t xml:space="preserve"> - </w:t>
      </w:r>
      <w:r w:rsidR="009B4465" w:rsidRPr="009B4465">
        <w:rPr>
          <w:rFonts w:ascii="Times New Roman" w:hAnsi="Times New Roman" w:cs="Times New Roman"/>
          <w:i/>
          <w:iCs/>
        </w:rPr>
        <w:t>Clostridium tetani</w:t>
      </w:r>
    </w:p>
    <w:p w14:paraId="27F89683" w14:textId="1868E2E2" w:rsidR="007A7F2E" w:rsidRPr="00694815" w:rsidRDefault="007A7F2E" w:rsidP="007A7F2E">
      <w:pPr>
        <w:pStyle w:val="ListParagraph"/>
        <w:numPr>
          <w:ilvl w:val="3"/>
          <w:numId w:val="9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Tuberculosis</w:t>
      </w:r>
      <w:r w:rsidR="009B4465">
        <w:rPr>
          <w:rFonts w:ascii="Times New Roman" w:hAnsi="Times New Roman" w:cs="Times New Roman"/>
        </w:rPr>
        <w:t xml:space="preserve"> - </w:t>
      </w:r>
      <w:r w:rsidR="0082250A" w:rsidRPr="0082250A">
        <w:rPr>
          <w:rFonts w:ascii="Times New Roman" w:hAnsi="Times New Roman" w:cs="Times New Roman"/>
          <w:i/>
          <w:iCs/>
        </w:rPr>
        <w:t>Mycobacterium tuberculosis</w:t>
      </w:r>
    </w:p>
    <w:p w14:paraId="0EB33E0E" w14:textId="67397B68" w:rsidR="007A7F2E" w:rsidRPr="00694815" w:rsidRDefault="007A7F2E" w:rsidP="007A7F2E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Fighting bad bacteria</w:t>
      </w:r>
    </w:p>
    <w:p w14:paraId="0D605F01" w14:textId="40706484" w:rsidR="007A7F2E" w:rsidRPr="00694815" w:rsidRDefault="007A7F2E" w:rsidP="007A7F2E">
      <w:pPr>
        <w:pStyle w:val="ListParagraph"/>
        <w:numPr>
          <w:ilvl w:val="0"/>
          <w:numId w:val="10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Wash often with soap and warm water</w:t>
      </w:r>
    </w:p>
    <w:p w14:paraId="32CCDFD7" w14:textId="69B82C29" w:rsidR="007A7F2E" w:rsidRPr="00694815" w:rsidRDefault="007A7F2E" w:rsidP="007A7F2E">
      <w:pPr>
        <w:pStyle w:val="ListParagraph"/>
        <w:numPr>
          <w:ilvl w:val="0"/>
          <w:numId w:val="10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>Take antibiotics</w:t>
      </w:r>
      <w:r w:rsidR="009C2229">
        <w:rPr>
          <w:rFonts w:ascii="Times New Roman" w:hAnsi="Times New Roman" w:cs="Times New Roman"/>
        </w:rPr>
        <w:t xml:space="preserve"> only</w:t>
      </w:r>
      <w:r w:rsidRPr="00694815">
        <w:rPr>
          <w:rFonts w:ascii="Times New Roman" w:hAnsi="Times New Roman" w:cs="Times New Roman"/>
        </w:rPr>
        <w:t xml:space="preserve"> if you are ill</w:t>
      </w:r>
      <w:r w:rsidR="00F24D16">
        <w:rPr>
          <w:rFonts w:ascii="Times New Roman" w:hAnsi="Times New Roman" w:cs="Times New Roman"/>
        </w:rPr>
        <w:t xml:space="preserve"> from bacterial infection</w:t>
      </w:r>
    </w:p>
    <w:p w14:paraId="1F48F58E" w14:textId="0F0DE96D" w:rsidR="007A7F2E" w:rsidRDefault="007A7F2E" w:rsidP="007A7F2E">
      <w:pPr>
        <w:pStyle w:val="ListParagraph"/>
        <w:numPr>
          <w:ilvl w:val="0"/>
          <w:numId w:val="10"/>
        </w:numPr>
        <w:tabs>
          <w:tab w:val="left" w:pos="2070"/>
        </w:tabs>
        <w:rPr>
          <w:rFonts w:ascii="Times New Roman" w:hAnsi="Times New Roman" w:cs="Times New Roman"/>
        </w:rPr>
      </w:pPr>
      <w:r w:rsidRPr="00694815">
        <w:rPr>
          <w:rFonts w:ascii="Times New Roman" w:hAnsi="Times New Roman" w:cs="Times New Roman"/>
        </w:rPr>
        <w:t xml:space="preserve">Get </w:t>
      </w:r>
      <w:r w:rsidRPr="00694815">
        <w:rPr>
          <w:rFonts w:ascii="Times New Roman" w:hAnsi="Times New Roman" w:cs="Times New Roman"/>
          <w:b/>
          <w:bCs/>
        </w:rPr>
        <w:t>vaccinated</w:t>
      </w:r>
      <w:r w:rsidRPr="00694815">
        <w:rPr>
          <w:rFonts w:ascii="Times New Roman" w:hAnsi="Times New Roman" w:cs="Times New Roman"/>
        </w:rPr>
        <w:t xml:space="preserve"> for bacterial diseases</w:t>
      </w:r>
    </w:p>
    <w:p w14:paraId="2A3FA23F" w14:textId="77777777" w:rsidR="00E81C4B" w:rsidRDefault="00E81C4B" w:rsidP="00E81C4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 to Viewing the Video</w:t>
      </w:r>
    </w:p>
    <w:p w14:paraId="6640197C" w14:textId="50BB76A8" w:rsidR="00E81C4B" w:rsidRPr="00743689" w:rsidRDefault="00E81C4B" w:rsidP="00E81C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ve students work in small groups to describe bacteria. The</w:t>
      </w:r>
      <w:r w:rsidR="00742022">
        <w:rPr>
          <w:rFonts w:ascii="Times New Roman" w:hAnsi="Times New Roman" w:cs="Times New Roman"/>
          <w:sz w:val="24"/>
          <w:szCs w:val="24"/>
        </w:rPr>
        <w:t xml:space="preserve">y will have two minutes to create </w:t>
      </w:r>
      <w:r w:rsidR="009B119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EE138B">
        <w:rPr>
          <w:rFonts w:ascii="Times New Roman" w:hAnsi="Times New Roman" w:cs="Times New Roman"/>
          <w:sz w:val="24"/>
          <w:szCs w:val="24"/>
        </w:rPr>
        <w:t>which might</w:t>
      </w:r>
      <w:r>
        <w:rPr>
          <w:rFonts w:ascii="Times New Roman" w:hAnsi="Times New Roman" w:cs="Times New Roman"/>
          <w:sz w:val="24"/>
          <w:szCs w:val="24"/>
        </w:rPr>
        <w:t xml:space="preserve"> include definitions, drawings, examples, or places where </w:t>
      </w:r>
      <w:r w:rsidR="00C37FD1">
        <w:rPr>
          <w:rFonts w:ascii="Times New Roman" w:hAnsi="Times New Roman" w:cs="Times New Roman"/>
          <w:sz w:val="24"/>
          <w:szCs w:val="24"/>
        </w:rPr>
        <w:t>bacteria</w:t>
      </w:r>
      <w:r>
        <w:rPr>
          <w:rFonts w:ascii="Times New Roman" w:hAnsi="Times New Roman" w:cs="Times New Roman"/>
          <w:sz w:val="24"/>
          <w:szCs w:val="24"/>
        </w:rPr>
        <w:t xml:space="preserve"> are found.</w:t>
      </w:r>
    </w:p>
    <w:p w14:paraId="64D2A950" w14:textId="77777777" w:rsidR="00E81C4B" w:rsidRDefault="00E81C4B" w:rsidP="00E81C4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51BF073B" w14:textId="7C6E86B5" w:rsidR="00E81C4B" w:rsidRPr="00E81C4B" w:rsidRDefault="00C37FD1" w:rsidP="00E81C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return to groups and </w:t>
      </w:r>
      <w:r w:rsidR="00B40FEF">
        <w:rPr>
          <w:rFonts w:ascii="Times New Roman" w:hAnsi="Times New Roman" w:cs="Times New Roman"/>
          <w:sz w:val="24"/>
          <w:szCs w:val="24"/>
        </w:rPr>
        <w:t>correct and/or add to their descriptions</w:t>
      </w:r>
      <w:r w:rsidR="0004278E">
        <w:rPr>
          <w:rFonts w:ascii="Times New Roman" w:hAnsi="Times New Roman" w:cs="Times New Roman"/>
          <w:sz w:val="24"/>
          <w:szCs w:val="24"/>
        </w:rPr>
        <w:t xml:space="preserve"> (</w:t>
      </w:r>
      <w:r w:rsidR="000A0C9C" w:rsidRPr="000A0C9C">
        <w:rPr>
          <w:rFonts w:ascii="Times New Roman" w:hAnsi="Times New Roman" w:cs="Times New Roman"/>
          <w:sz w:val="24"/>
          <w:szCs w:val="24"/>
        </w:rPr>
        <w:t>provide guidance to the groups ensuring they note that bacteria can be beneficial as well as harmful</w:t>
      </w:r>
      <w:r w:rsidR="00EB5FEB">
        <w:rPr>
          <w:rFonts w:ascii="Times New Roman" w:hAnsi="Times New Roman" w:cs="Times New Roman"/>
          <w:sz w:val="24"/>
          <w:szCs w:val="24"/>
        </w:rPr>
        <w:t>)</w:t>
      </w:r>
      <w:r w:rsidR="002A54AE">
        <w:rPr>
          <w:rFonts w:ascii="Times New Roman" w:hAnsi="Times New Roman" w:cs="Times New Roman"/>
          <w:sz w:val="24"/>
          <w:szCs w:val="24"/>
        </w:rPr>
        <w:t xml:space="preserve">. In addition to </w:t>
      </w:r>
      <w:r w:rsidR="008D7AC6">
        <w:rPr>
          <w:rFonts w:ascii="Times New Roman" w:hAnsi="Times New Roman" w:cs="Times New Roman"/>
          <w:sz w:val="24"/>
          <w:szCs w:val="24"/>
        </w:rPr>
        <w:t>creating more detailed descriptions of</w:t>
      </w:r>
      <w:r w:rsidR="002A54AE">
        <w:rPr>
          <w:rFonts w:ascii="Times New Roman" w:hAnsi="Times New Roman" w:cs="Times New Roman"/>
          <w:sz w:val="24"/>
          <w:szCs w:val="24"/>
        </w:rPr>
        <w:t xml:space="preserve"> bacteria, students should also</w:t>
      </w:r>
      <w:r w:rsidR="008D7AC6">
        <w:rPr>
          <w:rFonts w:ascii="Times New Roman" w:hAnsi="Times New Roman" w:cs="Times New Roman"/>
          <w:sz w:val="24"/>
          <w:szCs w:val="24"/>
        </w:rPr>
        <w:t xml:space="preserve"> </w:t>
      </w:r>
      <w:r w:rsidR="0004278E">
        <w:rPr>
          <w:rFonts w:ascii="Times New Roman" w:hAnsi="Times New Roman" w:cs="Times New Roman"/>
          <w:sz w:val="24"/>
          <w:szCs w:val="24"/>
        </w:rPr>
        <w:t xml:space="preserve">list three methods to prevent the spread of harmful bacteria. </w:t>
      </w:r>
      <w:r w:rsidR="000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7F83D" w14:textId="77777777" w:rsidR="00283658" w:rsidRPr="00283658" w:rsidRDefault="00283658" w:rsidP="00283658">
      <w:pPr>
        <w:tabs>
          <w:tab w:val="left" w:pos="2070"/>
        </w:tabs>
        <w:rPr>
          <w:rFonts w:ascii="Times New Roman" w:hAnsi="Times New Roman" w:cs="Times New Roman"/>
        </w:rPr>
      </w:pPr>
    </w:p>
    <w:sectPr w:rsidR="00283658" w:rsidRPr="00283658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78FC" w14:textId="77777777" w:rsidR="0093175B" w:rsidRDefault="0093175B" w:rsidP="0093220C">
      <w:pPr>
        <w:spacing w:after="0" w:line="240" w:lineRule="auto"/>
      </w:pPr>
      <w:r>
        <w:separator/>
      </w:r>
    </w:p>
  </w:endnote>
  <w:endnote w:type="continuationSeparator" w:id="0">
    <w:p w14:paraId="65464F2D" w14:textId="77777777" w:rsidR="0093175B" w:rsidRDefault="0093175B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F58E" w14:textId="77777777" w:rsidR="0093175B" w:rsidRDefault="0093175B" w:rsidP="0093220C">
      <w:pPr>
        <w:spacing w:after="0" w:line="240" w:lineRule="auto"/>
      </w:pPr>
      <w:r>
        <w:separator/>
      </w:r>
    </w:p>
  </w:footnote>
  <w:footnote w:type="continuationSeparator" w:id="0">
    <w:p w14:paraId="28C46430" w14:textId="77777777" w:rsidR="0093175B" w:rsidRDefault="0093175B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350649">
    <w:abstractNumId w:val="8"/>
  </w:num>
  <w:num w:numId="2" w16cid:durableId="1214655122">
    <w:abstractNumId w:val="6"/>
  </w:num>
  <w:num w:numId="3" w16cid:durableId="735008140">
    <w:abstractNumId w:val="2"/>
  </w:num>
  <w:num w:numId="4" w16cid:durableId="1244603026">
    <w:abstractNumId w:val="4"/>
  </w:num>
  <w:num w:numId="5" w16cid:durableId="1148982102">
    <w:abstractNumId w:val="5"/>
  </w:num>
  <w:num w:numId="6" w16cid:durableId="193427961">
    <w:abstractNumId w:val="3"/>
  </w:num>
  <w:num w:numId="7" w16cid:durableId="1708721576">
    <w:abstractNumId w:val="10"/>
  </w:num>
  <w:num w:numId="8" w16cid:durableId="735323039">
    <w:abstractNumId w:val="9"/>
  </w:num>
  <w:num w:numId="9" w16cid:durableId="1566137263">
    <w:abstractNumId w:val="1"/>
  </w:num>
  <w:num w:numId="10" w16cid:durableId="773985999">
    <w:abstractNumId w:val="7"/>
  </w:num>
  <w:num w:numId="11" w16cid:durableId="178488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01287"/>
    <w:rsid w:val="00041110"/>
    <w:rsid w:val="0004278E"/>
    <w:rsid w:val="00064682"/>
    <w:rsid w:val="0007451A"/>
    <w:rsid w:val="00097F48"/>
    <w:rsid w:val="000A0C9C"/>
    <w:rsid w:val="000A45ED"/>
    <w:rsid w:val="000A4CAE"/>
    <w:rsid w:val="000B0FA6"/>
    <w:rsid w:val="000B3B75"/>
    <w:rsid w:val="000C558F"/>
    <w:rsid w:val="000D7931"/>
    <w:rsid w:val="000E7F57"/>
    <w:rsid w:val="000F0AF2"/>
    <w:rsid w:val="000F42C4"/>
    <w:rsid w:val="001200BD"/>
    <w:rsid w:val="00120742"/>
    <w:rsid w:val="001342EF"/>
    <w:rsid w:val="001765E3"/>
    <w:rsid w:val="001A4ADC"/>
    <w:rsid w:val="001E78CF"/>
    <w:rsid w:val="001F21D9"/>
    <w:rsid w:val="001F7EE0"/>
    <w:rsid w:val="002243E3"/>
    <w:rsid w:val="002549CD"/>
    <w:rsid w:val="00262134"/>
    <w:rsid w:val="00273068"/>
    <w:rsid w:val="00283658"/>
    <w:rsid w:val="00284821"/>
    <w:rsid w:val="002A54AE"/>
    <w:rsid w:val="002B405D"/>
    <w:rsid w:val="002C2408"/>
    <w:rsid w:val="002C761C"/>
    <w:rsid w:val="00304E04"/>
    <w:rsid w:val="00315776"/>
    <w:rsid w:val="0032028C"/>
    <w:rsid w:val="003320AA"/>
    <w:rsid w:val="003605B5"/>
    <w:rsid w:val="0038420A"/>
    <w:rsid w:val="003B3484"/>
    <w:rsid w:val="003E0DD1"/>
    <w:rsid w:val="003F1E90"/>
    <w:rsid w:val="00434A35"/>
    <w:rsid w:val="004661BD"/>
    <w:rsid w:val="004A2DDC"/>
    <w:rsid w:val="004C1D19"/>
    <w:rsid w:val="00507465"/>
    <w:rsid w:val="00510922"/>
    <w:rsid w:val="00544503"/>
    <w:rsid w:val="0054517F"/>
    <w:rsid w:val="005816EF"/>
    <w:rsid w:val="00640141"/>
    <w:rsid w:val="00641B54"/>
    <w:rsid w:val="00657CCF"/>
    <w:rsid w:val="00675A0C"/>
    <w:rsid w:val="00694815"/>
    <w:rsid w:val="006C2E9D"/>
    <w:rsid w:val="006D37FA"/>
    <w:rsid w:val="006E1CB1"/>
    <w:rsid w:val="006E1DC8"/>
    <w:rsid w:val="006E2615"/>
    <w:rsid w:val="006F5AA1"/>
    <w:rsid w:val="00742022"/>
    <w:rsid w:val="00743689"/>
    <w:rsid w:val="007666BF"/>
    <w:rsid w:val="007A7F2E"/>
    <w:rsid w:val="007C79F9"/>
    <w:rsid w:val="007D7D0C"/>
    <w:rsid w:val="00801335"/>
    <w:rsid w:val="00817E65"/>
    <w:rsid w:val="0082250A"/>
    <w:rsid w:val="008536E4"/>
    <w:rsid w:val="00853DA9"/>
    <w:rsid w:val="00867A96"/>
    <w:rsid w:val="00881B58"/>
    <w:rsid w:val="008A4FC2"/>
    <w:rsid w:val="008C5F14"/>
    <w:rsid w:val="008D7AC6"/>
    <w:rsid w:val="008E5463"/>
    <w:rsid w:val="008F4DAC"/>
    <w:rsid w:val="008F77B1"/>
    <w:rsid w:val="0093175B"/>
    <w:rsid w:val="0093220C"/>
    <w:rsid w:val="00933FCF"/>
    <w:rsid w:val="009428D3"/>
    <w:rsid w:val="009608BE"/>
    <w:rsid w:val="0096612B"/>
    <w:rsid w:val="00984EA7"/>
    <w:rsid w:val="009962E2"/>
    <w:rsid w:val="009B1199"/>
    <w:rsid w:val="009B4465"/>
    <w:rsid w:val="009B5C8D"/>
    <w:rsid w:val="009C033D"/>
    <w:rsid w:val="009C2229"/>
    <w:rsid w:val="009D19F1"/>
    <w:rsid w:val="009E39F8"/>
    <w:rsid w:val="009E69CC"/>
    <w:rsid w:val="009E7B72"/>
    <w:rsid w:val="009F2C83"/>
    <w:rsid w:val="009F4BF3"/>
    <w:rsid w:val="00A03F23"/>
    <w:rsid w:val="00A40C82"/>
    <w:rsid w:val="00A51697"/>
    <w:rsid w:val="00A57DCC"/>
    <w:rsid w:val="00A97059"/>
    <w:rsid w:val="00AA5AF1"/>
    <w:rsid w:val="00AC2BE4"/>
    <w:rsid w:val="00AD4B2C"/>
    <w:rsid w:val="00AE485E"/>
    <w:rsid w:val="00B10E56"/>
    <w:rsid w:val="00B13EEB"/>
    <w:rsid w:val="00B35C13"/>
    <w:rsid w:val="00B40FEF"/>
    <w:rsid w:val="00BA130E"/>
    <w:rsid w:val="00BC0222"/>
    <w:rsid w:val="00C212D2"/>
    <w:rsid w:val="00C21943"/>
    <w:rsid w:val="00C37FD1"/>
    <w:rsid w:val="00C46935"/>
    <w:rsid w:val="00C632A9"/>
    <w:rsid w:val="00C67149"/>
    <w:rsid w:val="00CA26BA"/>
    <w:rsid w:val="00CB0ED9"/>
    <w:rsid w:val="00CC304E"/>
    <w:rsid w:val="00CE797B"/>
    <w:rsid w:val="00CF6338"/>
    <w:rsid w:val="00D14DF9"/>
    <w:rsid w:val="00D21BDC"/>
    <w:rsid w:val="00D23BC5"/>
    <w:rsid w:val="00D80A28"/>
    <w:rsid w:val="00D948B0"/>
    <w:rsid w:val="00DA1C0F"/>
    <w:rsid w:val="00E45338"/>
    <w:rsid w:val="00E65C38"/>
    <w:rsid w:val="00E81C4B"/>
    <w:rsid w:val="00E94BD9"/>
    <w:rsid w:val="00EB5FEB"/>
    <w:rsid w:val="00EB669D"/>
    <w:rsid w:val="00EC4BDE"/>
    <w:rsid w:val="00EC6261"/>
    <w:rsid w:val="00EE138B"/>
    <w:rsid w:val="00EF7102"/>
    <w:rsid w:val="00F207F2"/>
    <w:rsid w:val="00F20965"/>
    <w:rsid w:val="00F24D16"/>
    <w:rsid w:val="00F77138"/>
    <w:rsid w:val="00FA66A8"/>
    <w:rsid w:val="00FF51A5"/>
    <w:rsid w:val="00FF6A4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0141"/>
    <w:rPr>
      <w:i/>
      <w:iCs/>
    </w:rPr>
  </w:style>
  <w:style w:type="character" w:customStyle="1" w:styleId="hgkelc">
    <w:name w:val="hgkelc"/>
    <w:basedOn w:val="DefaultParagraphFont"/>
    <w:rsid w:val="009B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45</cp:revision>
  <cp:lastPrinted>2021-10-15T21:39:00Z</cp:lastPrinted>
  <dcterms:created xsi:type="dcterms:W3CDTF">2022-06-20T17:53:00Z</dcterms:created>
  <dcterms:modified xsi:type="dcterms:W3CDTF">2022-07-06T14:33:00Z</dcterms:modified>
</cp:coreProperties>
</file>